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A VER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curany 107, Kocur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98156          DIČ:  2022840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5B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09</w:t>
            </w:r>
          </w:p>
        </w:tc>
      </w:tr>
      <w:tr w:rsidR="00E85B3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85B34" w:rsidRPr="003E7910" w:rsidRDefault="00E85B3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85B34" w:rsidRPr="003E7910" w:rsidRDefault="00E85B34" w:rsidP="00F029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85B34">
        <w:rPr>
          <w:rFonts w:cs="Arial"/>
          <w:szCs w:val="22"/>
        </w:rPr>
        <w:t xml:space="preserve"> Spoločnosť sa zaoberá poskytovaním služieb súvisiacich s produkciou filmov a videozáznamov pre komerčnú televíziu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5B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5B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5B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5B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5B3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85B3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5B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6C5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e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ert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6C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6C5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8605D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605D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605D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605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605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6</w:t>
            </w:r>
          </w:p>
        </w:tc>
      </w:tr>
      <w:tr w:rsidR="0003344F" w:rsidRPr="003F477D" w:rsidTr="008605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8605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4</w:t>
            </w:r>
          </w:p>
        </w:tc>
      </w:tr>
      <w:tr w:rsidR="0003344F" w:rsidRPr="003F477D" w:rsidTr="008605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5D4" w:rsidRPr="003F477D" w:rsidTr="008605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05D4" w:rsidRPr="003F477D" w:rsidRDefault="008605D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943A10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5D4" w:rsidRPr="003F477D" w:rsidRDefault="00943A10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02</w:t>
            </w:r>
          </w:p>
        </w:tc>
      </w:tr>
      <w:tr w:rsidR="008605D4" w:rsidRPr="003F477D" w:rsidTr="008605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05D4" w:rsidRPr="003F477D" w:rsidRDefault="008605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605D4" w:rsidRPr="003F477D" w:rsidTr="008605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05D4" w:rsidRPr="003F477D" w:rsidRDefault="008605D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3</w:t>
            </w:r>
          </w:p>
        </w:tc>
      </w:tr>
      <w:tr w:rsidR="008605D4" w:rsidRPr="003F477D" w:rsidTr="008605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05D4" w:rsidRPr="003F477D" w:rsidRDefault="008605D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5D4" w:rsidRPr="003F477D" w:rsidRDefault="006868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3</w:t>
            </w:r>
          </w:p>
        </w:tc>
      </w:tr>
      <w:tr w:rsidR="008605D4" w:rsidRPr="003F477D" w:rsidTr="008605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05D4" w:rsidRPr="003F477D" w:rsidRDefault="008605D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6868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5D4" w:rsidRPr="003F477D" w:rsidRDefault="006868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4</w:t>
            </w:r>
          </w:p>
        </w:tc>
      </w:tr>
      <w:tr w:rsidR="008605D4" w:rsidRPr="003F477D" w:rsidTr="008605D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5D4" w:rsidRPr="003F477D" w:rsidRDefault="008605D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5D4" w:rsidRPr="003F477D" w:rsidRDefault="008605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3A10" w:rsidRPr="003F477D" w:rsidTr="008605D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7E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686874" w:rsidP="007E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10" w:rsidRPr="003F477D" w:rsidRDefault="00686874" w:rsidP="00F0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2</w:t>
            </w:r>
          </w:p>
        </w:tc>
      </w:tr>
      <w:tr w:rsidR="00943A10" w:rsidRPr="003F477D" w:rsidTr="008605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43A10" w:rsidRPr="003F477D" w:rsidTr="008605D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3A10" w:rsidRPr="003F477D" w:rsidTr="008605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3A10" w:rsidRPr="003F477D" w:rsidTr="008605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3A10" w:rsidRPr="003F477D" w:rsidTr="008605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3A10" w:rsidRPr="003F477D" w:rsidTr="008605D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3A10" w:rsidRPr="003F477D" w:rsidTr="008605D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43A10" w:rsidRPr="003F477D" w:rsidTr="008605D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54</w:t>
            </w:r>
          </w:p>
        </w:tc>
      </w:tr>
      <w:tr w:rsidR="00943A10" w:rsidRPr="003F477D" w:rsidTr="008605D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A10" w:rsidRPr="003F477D" w:rsidRDefault="00943A1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7E1A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7E1ADA" w:rsidP="007E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A10" w:rsidRPr="003F477D" w:rsidRDefault="00943A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10" w:rsidRPr="003F477D" w:rsidRDefault="007E1A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4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E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09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5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E06D1" w:rsidRDefault="005E06D1" w:rsidP="005E06D1"/>
    <w:p w:rsidR="005E06D1" w:rsidRDefault="005E06D1" w:rsidP="005E06D1"/>
    <w:p w:rsidR="005E06D1" w:rsidRDefault="005E06D1" w:rsidP="005E06D1"/>
    <w:p w:rsidR="005E06D1" w:rsidRDefault="005E06D1" w:rsidP="005E06D1"/>
    <w:p w:rsidR="005E06D1" w:rsidRPr="005E06D1" w:rsidRDefault="005E06D1" w:rsidP="005E06D1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E06D1" w:rsidRDefault="005E06D1" w:rsidP="009F39E7"/>
    <w:p w:rsidR="005E06D1" w:rsidRDefault="005E06D1" w:rsidP="009F39E7"/>
    <w:p w:rsidR="005E06D1" w:rsidRDefault="005E06D1" w:rsidP="009F39E7"/>
    <w:p w:rsidR="005E06D1" w:rsidRPr="009F39E7" w:rsidRDefault="005E06D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06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06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06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79</w:t>
            </w:r>
          </w:p>
        </w:tc>
        <w:tc>
          <w:tcPr>
            <w:tcW w:w="2405" w:type="dxa"/>
            <w:vAlign w:val="center"/>
          </w:tcPr>
          <w:p w:rsidR="0003344F" w:rsidRPr="003F477D" w:rsidRDefault="005E06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06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06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E74CD" w:rsidRDefault="007E74CD" w:rsidP="007E74CD"/>
    <w:p w:rsidR="007E74CD" w:rsidRDefault="007E74CD" w:rsidP="007E74CD"/>
    <w:p w:rsidR="007E74CD" w:rsidRDefault="007E74CD" w:rsidP="007E74CD"/>
    <w:p w:rsidR="007E74CD" w:rsidRDefault="007E74CD" w:rsidP="007E74CD"/>
    <w:p w:rsidR="007E74CD" w:rsidRDefault="007E74CD" w:rsidP="007E74CD"/>
    <w:p w:rsidR="007E74CD" w:rsidRPr="007E74CD" w:rsidRDefault="007E74CD" w:rsidP="007E74C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0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E74CD" w:rsidRDefault="007E74CD" w:rsidP="007E74CD"/>
    <w:p w:rsidR="007E74CD" w:rsidRDefault="007E74CD" w:rsidP="007E74CD"/>
    <w:p w:rsidR="007E74CD" w:rsidRDefault="007E74CD" w:rsidP="007E74CD"/>
    <w:p w:rsidR="007E74CD" w:rsidRDefault="007E74CD" w:rsidP="007E74CD"/>
    <w:p w:rsidR="007E74CD" w:rsidRDefault="007E74CD" w:rsidP="007E74CD"/>
    <w:p w:rsidR="007E74CD" w:rsidRPr="007E74CD" w:rsidRDefault="007E74CD" w:rsidP="007E74C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</w:tr>
      <w:tr w:rsidR="007E74C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F02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</w:tr>
      <w:tr w:rsidR="007E74C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F02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7E74C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F02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E74C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7E74C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74CD" w:rsidRPr="003F477D" w:rsidRDefault="007E74C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E74CD" w:rsidP="007E7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E74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E7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E74CD" w:rsidP="007E7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C7D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7D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7D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C7D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ED5A3C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D5A3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5A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ED5A3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D5A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5A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ED5A3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5A3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D5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5A3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5A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ED5A3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D5A3C" w:rsidRPr="003F477D" w:rsidTr="00ED5A3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5A3C" w:rsidRPr="003F477D" w:rsidRDefault="00ED5A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D5A3C" w:rsidRPr="003F477D" w:rsidRDefault="00ED5A3C" w:rsidP="00F02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5A3C" w:rsidRPr="003F477D" w:rsidRDefault="00ED5A3C" w:rsidP="00F02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521561" w:rsidRDefault="00521561" w:rsidP="006B42EC"/>
    <w:p w:rsidR="00521561" w:rsidRDefault="00521561" w:rsidP="006B42EC"/>
    <w:p w:rsidR="00521561" w:rsidRDefault="00521561" w:rsidP="006B42EC"/>
    <w:p w:rsidR="00521561" w:rsidRDefault="00521561" w:rsidP="006B42EC"/>
    <w:p w:rsidR="00521561" w:rsidRDefault="00521561" w:rsidP="006B42EC"/>
    <w:p w:rsidR="00521561" w:rsidRDefault="00521561" w:rsidP="006B42EC"/>
    <w:p w:rsidR="00521561" w:rsidRDefault="0052156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21561" w:rsidRDefault="00521561" w:rsidP="006B42EC">
      <w:pPr>
        <w:spacing w:after="0" w:line="240" w:lineRule="auto"/>
        <w:rPr>
          <w:kern w:val="28"/>
          <w:szCs w:val="22"/>
        </w:rPr>
      </w:pPr>
    </w:p>
    <w:p w:rsidR="00521561" w:rsidRDefault="00521561" w:rsidP="006B42EC">
      <w:pPr>
        <w:spacing w:after="0" w:line="240" w:lineRule="auto"/>
        <w:rPr>
          <w:kern w:val="28"/>
          <w:szCs w:val="22"/>
        </w:rPr>
      </w:pPr>
    </w:p>
    <w:p w:rsidR="00521561" w:rsidRDefault="00521561" w:rsidP="006B42EC">
      <w:pPr>
        <w:spacing w:after="0" w:line="240" w:lineRule="auto"/>
        <w:rPr>
          <w:kern w:val="28"/>
          <w:szCs w:val="22"/>
        </w:rPr>
      </w:pPr>
    </w:p>
    <w:p w:rsidR="00521561" w:rsidRDefault="00521561" w:rsidP="006B42EC">
      <w:pPr>
        <w:spacing w:after="0" w:line="240" w:lineRule="auto"/>
        <w:rPr>
          <w:kern w:val="28"/>
          <w:szCs w:val="22"/>
        </w:rPr>
      </w:pPr>
    </w:p>
    <w:p w:rsidR="00521561" w:rsidRDefault="00521561" w:rsidP="006B42EC">
      <w:pPr>
        <w:spacing w:after="0" w:line="240" w:lineRule="auto"/>
        <w:rPr>
          <w:kern w:val="28"/>
          <w:szCs w:val="22"/>
        </w:rPr>
      </w:pPr>
    </w:p>
    <w:p w:rsidR="00521561" w:rsidRDefault="00521561" w:rsidP="006B42EC">
      <w:pPr>
        <w:spacing w:after="0" w:line="240" w:lineRule="auto"/>
        <w:rPr>
          <w:kern w:val="28"/>
          <w:szCs w:val="22"/>
        </w:rPr>
      </w:pPr>
    </w:p>
    <w:p w:rsidR="00521561" w:rsidRPr="003F477D" w:rsidRDefault="00521561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15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15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15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561" w:rsidP="00521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Default="0057301C" w:rsidP="0003344F">
      <w:pPr>
        <w:spacing w:after="0" w:line="240" w:lineRule="auto"/>
        <w:rPr>
          <w:szCs w:val="22"/>
        </w:rPr>
      </w:pPr>
    </w:p>
    <w:p w:rsidR="0057301C" w:rsidRPr="003F477D" w:rsidRDefault="0057301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301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17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7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17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301C" w:rsidRDefault="005730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301C" w:rsidRDefault="005730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301C" w:rsidRDefault="005730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301C" w:rsidRPr="003F477D" w:rsidRDefault="005730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178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1781" w:rsidRPr="003F477D" w:rsidRDefault="00D617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781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781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781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781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1781" w:rsidRPr="003F477D" w:rsidRDefault="00D61781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61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D1" w:rsidRDefault="004460D1" w:rsidP="00107589">
      <w:pPr>
        <w:spacing w:after="0" w:line="240" w:lineRule="auto"/>
      </w:pPr>
      <w:r>
        <w:separator/>
      </w:r>
    </w:p>
  </w:endnote>
  <w:endnote w:type="continuationSeparator" w:id="0">
    <w:p w:rsidR="004460D1" w:rsidRDefault="004460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F276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F276F">
      <w:rPr>
        <w:szCs w:val="22"/>
      </w:rPr>
      <w:fldChar w:fldCharType="separate"/>
    </w:r>
    <w:r w:rsidR="00D61781">
      <w:rPr>
        <w:noProof/>
        <w:szCs w:val="22"/>
      </w:rPr>
      <w:t>26</w:t>
    </w:r>
    <w:r w:rsidR="000F276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D1" w:rsidRDefault="004460D1" w:rsidP="00107589">
      <w:pPr>
        <w:spacing w:after="0" w:line="240" w:lineRule="auto"/>
      </w:pPr>
      <w:r>
        <w:separator/>
      </w:r>
    </w:p>
  </w:footnote>
  <w:footnote w:type="continuationSeparator" w:id="0">
    <w:p w:rsidR="004460D1" w:rsidRDefault="004460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981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0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76F"/>
    <w:rsid w:val="00105EF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0D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56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01C"/>
    <w:rsid w:val="005852EB"/>
    <w:rsid w:val="005922FF"/>
    <w:rsid w:val="005A3934"/>
    <w:rsid w:val="005A765F"/>
    <w:rsid w:val="005C4DA9"/>
    <w:rsid w:val="005D2F62"/>
    <w:rsid w:val="005D6688"/>
    <w:rsid w:val="005D7209"/>
    <w:rsid w:val="005E06D1"/>
    <w:rsid w:val="005E3B59"/>
    <w:rsid w:val="00600751"/>
    <w:rsid w:val="00613360"/>
    <w:rsid w:val="00645466"/>
    <w:rsid w:val="00646CDF"/>
    <w:rsid w:val="006627AF"/>
    <w:rsid w:val="0068687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D37"/>
    <w:rsid w:val="007D4632"/>
    <w:rsid w:val="007D57BF"/>
    <w:rsid w:val="007E0933"/>
    <w:rsid w:val="007E1ADA"/>
    <w:rsid w:val="007E22E8"/>
    <w:rsid w:val="007E52A9"/>
    <w:rsid w:val="007E74CD"/>
    <w:rsid w:val="007F351A"/>
    <w:rsid w:val="00805654"/>
    <w:rsid w:val="00811F01"/>
    <w:rsid w:val="0083597A"/>
    <w:rsid w:val="00847433"/>
    <w:rsid w:val="00851D99"/>
    <w:rsid w:val="008605D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A1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1781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B34"/>
    <w:rsid w:val="00E916CF"/>
    <w:rsid w:val="00E94D7D"/>
    <w:rsid w:val="00EA0E90"/>
    <w:rsid w:val="00EA41E2"/>
    <w:rsid w:val="00EA7264"/>
    <w:rsid w:val="00EA75FD"/>
    <w:rsid w:val="00EB51C5"/>
    <w:rsid w:val="00EB5202"/>
    <w:rsid w:val="00EB7EBB"/>
    <w:rsid w:val="00EC561A"/>
    <w:rsid w:val="00ED5A3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C55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A639-FBD4-49B7-84B5-8059FB5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8</cp:revision>
  <cp:lastPrinted>2015-01-27T14:36:00Z</cp:lastPrinted>
  <dcterms:created xsi:type="dcterms:W3CDTF">2015-04-28T16:11:00Z</dcterms:created>
  <dcterms:modified xsi:type="dcterms:W3CDTF">2015-04-28T17:21:00Z</dcterms:modified>
</cp:coreProperties>
</file>